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1C" w:rsidRPr="004F1BB6" w:rsidRDefault="009E561C" w:rsidP="004934C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A241F" w:rsidRPr="004F1BB6" w:rsidRDefault="000A241F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риложение № 1</w:t>
      </w:r>
    </w:p>
    <w:p w:rsidR="006C346E" w:rsidRPr="004F1BB6" w:rsidRDefault="000A241F" w:rsidP="006C346E">
      <w:pPr>
        <w:ind w:left="6379"/>
        <w:jc w:val="center"/>
      </w:pPr>
      <w:r w:rsidRPr="004F1BB6">
        <w:rPr>
          <w:rFonts w:ascii="Times New Roman" w:hAnsi="Times New Roman"/>
          <w:sz w:val="24"/>
          <w:szCs w:val="24"/>
        </w:rPr>
        <w:t>к Положению</w:t>
      </w:r>
    </w:p>
    <w:p w:rsidR="00943167" w:rsidRPr="004F1BB6" w:rsidRDefault="00480CBB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О</w:t>
      </w:r>
      <w:r w:rsidR="00943167" w:rsidRPr="004F1BB6">
        <w:rPr>
          <w:rFonts w:ascii="Times New Roman" w:hAnsi="Times New Roman"/>
          <w:sz w:val="24"/>
          <w:szCs w:val="24"/>
        </w:rPr>
        <w:t xml:space="preserve"> III (заключительном) этапе</w:t>
      </w:r>
    </w:p>
    <w:p w:rsidR="00943167" w:rsidRPr="004F1BB6" w:rsidRDefault="00943167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 xml:space="preserve">Всероссийской олимпиады студентов (ВСО) образовательных организаций высшего образования </w:t>
      </w:r>
    </w:p>
    <w:p w:rsidR="00943167" w:rsidRPr="004F1BB6" w:rsidRDefault="00943167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о сопротивлению материалов</w:t>
      </w:r>
    </w:p>
    <w:p w:rsidR="000A241F" w:rsidRPr="004F1BB6" w:rsidRDefault="00FF4A1F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943167" w:rsidRPr="004F1BB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="00943167" w:rsidRPr="004F1BB6">
        <w:rPr>
          <w:rFonts w:ascii="Times New Roman" w:hAnsi="Times New Roman"/>
          <w:sz w:val="24"/>
          <w:szCs w:val="24"/>
        </w:rPr>
        <w:t xml:space="preserve"> сентября 201</w:t>
      </w:r>
      <w:r>
        <w:rPr>
          <w:rFonts w:ascii="Times New Roman" w:hAnsi="Times New Roman"/>
          <w:sz w:val="24"/>
          <w:szCs w:val="24"/>
        </w:rPr>
        <w:t>9</w:t>
      </w:r>
      <w:r w:rsidR="00943167" w:rsidRPr="004F1BB6">
        <w:rPr>
          <w:rFonts w:ascii="Times New Roman" w:hAnsi="Times New Roman"/>
          <w:sz w:val="24"/>
          <w:szCs w:val="24"/>
        </w:rPr>
        <w:t xml:space="preserve"> года</w:t>
      </w:r>
    </w:p>
    <w:p w:rsidR="00F16D3C" w:rsidRPr="004F1BB6" w:rsidRDefault="00F16D3C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ЗАЯВКА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на участие в </w:t>
      </w:r>
      <w:r w:rsidRPr="004F1BB6">
        <w:rPr>
          <w:rFonts w:ascii="Times New Roman" w:hAnsi="Times New Roman"/>
          <w:sz w:val="28"/>
          <w:szCs w:val="28"/>
          <w:lang w:val="en-US"/>
        </w:rPr>
        <w:t>III</w:t>
      </w:r>
      <w:r w:rsidRPr="004F1BB6">
        <w:rPr>
          <w:rFonts w:ascii="Times New Roman" w:hAnsi="Times New Roman"/>
          <w:sz w:val="28"/>
          <w:szCs w:val="28"/>
        </w:rPr>
        <w:t xml:space="preserve"> (заключительном) этапе 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Всероссийской студенческой олимпиады </w:t>
      </w:r>
    </w:p>
    <w:p w:rsidR="000A241F" w:rsidRPr="004F1BB6" w:rsidRDefault="00FF4A1F" w:rsidP="004934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241F" w:rsidRPr="004F1BB6">
        <w:rPr>
          <w:rFonts w:ascii="Times New Roman" w:hAnsi="Times New Roman"/>
          <w:sz w:val="28"/>
          <w:szCs w:val="28"/>
        </w:rPr>
        <w:t>о сопротивлению материалов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</w:p>
    <w:p w:rsidR="000A241F" w:rsidRDefault="000A241F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39" w:type="dxa"/>
        <w:jc w:val="center"/>
        <w:tblLook w:val="04A0"/>
      </w:tblPr>
      <w:tblGrid>
        <w:gridCol w:w="557"/>
        <w:gridCol w:w="5114"/>
        <w:gridCol w:w="3968"/>
      </w:tblGrid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едеральный округ РФ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ректор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контактного лица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Телефоны контактного лица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F46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Количество участников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Курс обучения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BB6">
              <w:rPr>
                <w:rFonts w:ascii="Times New Roman" w:hAnsi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сопровождающего, должность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участников олимпиады (победителей или призеров) название и место проведения олимпиады, если студенты участвовал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4F46" w:rsidRDefault="00C84F46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jc w:val="both"/>
        <w:rPr>
          <w:rFonts w:ascii="Times New Roman" w:hAnsi="Times New Roman"/>
          <w:sz w:val="28"/>
          <w:szCs w:val="28"/>
        </w:rPr>
      </w:pPr>
    </w:p>
    <w:p w:rsidR="000A241F" w:rsidRPr="004F1BB6" w:rsidRDefault="000A241F" w:rsidP="00795F34">
      <w:pPr>
        <w:tabs>
          <w:tab w:val="right" w:pos="-1843"/>
          <w:tab w:val="left" w:pos="6237"/>
        </w:tabs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Ректор </w:t>
      </w:r>
      <w:r w:rsidR="00795F34">
        <w:rPr>
          <w:rFonts w:ascii="Times New Roman" w:hAnsi="Times New Roman"/>
          <w:sz w:val="28"/>
          <w:szCs w:val="28"/>
        </w:rPr>
        <w:tab/>
      </w:r>
      <w:r w:rsidR="00795F34" w:rsidRPr="004F1BB6">
        <w:rPr>
          <w:rFonts w:ascii="Times New Roman" w:hAnsi="Times New Roman"/>
          <w:sz w:val="28"/>
          <w:szCs w:val="28"/>
        </w:rPr>
        <w:t>(Ф.И.О.)</w:t>
      </w:r>
    </w:p>
    <w:p w:rsidR="000A241F" w:rsidRPr="004F1BB6" w:rsidRDefault="000A241F" w:rsidP="00795F34">
      <w:p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МП</w:t>
      </w:r>
      <w:r w:rsidRPr="004F1BB6">
        <w:rPr>
          <w:rFonts w:ascii="Times New Roman" w:hAnsi="Times New Roman"/>
          <w:sz w:val="28"/>
          <w:szCs w:val="28"/>
        </w:rPr>
        <w:tab/>
      </w:r>
      <w:r w:rsidR="00795F34" w:rsidRPr="00795F34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A241F" w:rsidRPr="004F1BB6" w:rsidRDefault="000A241F" w:rsidP="004934C2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 xml:space="preserve"> </w:t>
      </w:r>
    </w:p>
    <w:p w:rsidR="000A241F" w:rsidRPr="004F1BB6" w:rsidRDefault="000A241F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943167" w:rsidP="00943167">
      <w:pPr>
        <w:jc w:val="center"/>
        <w:rPr>
          <w:rFonts w:ascii="Times New Roman" w:hAnsi="Times New Roman"/>
          <w:b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>_________</w:t>
      </w:r>
    </w:p>
    <w:p w:rsidR="000A241F" w:rsidRPr="004F1BB6" w:rsidRDefault="000A241F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p w:rsidR="003C20B7" w:rsidRPr="004F1BB6" w:rsidRDefault="003C20B7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p w:rsidR="005D79CF" w:rsidRDefault="005D79CF" w:rsidP="004934C2">
      <w:pPr>
        <w:ind w:firstLine="348"/>
        <w:jc w:val="right"/>
        <w:rPr>
          <w:rFonts w:ascii="Times New Roman" w:hAnsi="Times New Roman"/>
          <w:b/>
          <w:sz w:val="28"/>
          <w:szCs w:val="28"/>
        </w:rPr>
      </w:pPr>
    </w:p>
    <w:sectPr w:rsidR="005D79CF" w:rsidSect="00E0282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2291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D5DB1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B5B2F"/>
    <w:rsid w:val="008C6CBE"/>
    <w:rsid w:val="008F1D89"/>
    <w:rsid w:val="008F4EC7"/>
    <w:rsid w:val="008F5DEA"/>
    <w:rsid w:val="00900742"/>
    <w:rsid w:val="00943167"/>
    <w:rsid w:val="00945BA2"/>
    <w:rsid w:val="009619BA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05736"/>
    <w:rsid w:val="00A106C2"/>
    <w:rsid w:val="00A167CE"/>
    <w:rsid w:val="00A17175"/>
    <w:rsid w:val="00A27B77"/>
    <w:rsid w:val="00A51C07"/>
    <w:rsid w:val="00A54472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D3E7C"/>
    <w:rsid w:val="00BE28B0"/>
    <w:rsid w:val="00BE48FE"/>
    <w:rsid w:val="00BF1CA7"/>
    <w:rsid w:val="00C004D7"/>
    <w:rsid w:val="00C04493"/>
    <w:rsid w:val="00C41630"/>
    <w:rsid w:val="00C53027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after="0"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after="0"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spacing w:after="0" w:line="240" w:lineRule="auto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 w:after="0" w:line="240" w:lineRule="auto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07FE-01D0-4C32-9DF6-3D05972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User</cp:lastModifiedBy>
  <cp:revision>3</cp:revision>
  <cp:lastPrinted>2019-05-29T09:49:00Z</cp:lastPrinted>
  <dcterms:created xsi:type="dcterms:W3CDTF">2019-05-29T09:51:00Z</dcterms:created>
  <dcterms:modified xsi:type="dcterms:W3CDTF">2019-05-29T09:52:00Z</dcterms:modified>
</cp:coreProperties>
</file>